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CEEC7" w14:textId="77777777" w:rsidR="00FC6173" w:rsidRPr="008E5DC3" w:rsidRDefault="00FE4FC1" w:rsidP="008E5DC3">
      <w:pPr>
        <w:keepNext/>
        <w:keepLines/>
        <w:widowControl w:val="0"/>
        <w:jc w:val="center"/>
        <w:rPr>
          <w:rFonts w:ascii="Times New Roman" w:hAnsi="Times New Roman"/>
          <w:b/>
        </w:rPr>
      </w:pPr>
      <w:r>
        <w:rPr>
          <w:noProof/>
          <w:sz w:val="28"/>
          <w:szCs w:val="28"/>
        </w:rPr>
        <w:drawing>
          <wp:inline distT="0" distB="0" distL="0" distR="0" wp14:anchorId="705E6B14" wp14:editId="713EC7FD">
            <wp:extent cx="5486400" cy="520065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FDC0E" w14:textId="77777777" w:rsidR="005A0445" w:rsidRDefault="005A0445" w:rsidP="00B41408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</w:rPr>
      </w:pPr>
    </w:p>
    <w:p w14:paraId="5EA5F474" w14:textId="77777777" w:rsidR="00E045ED" w:rsidRDefault="00E045ED" w:rsidP="00B41408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</w:rPr>
      </w:pPr>
    </w:p>
    <w:p w14:paraId="7370F1CD" w14:textId="4709D10F" w:rsidR="00D8496D" w:rsidRPr="00D8496D" w:rsidRDefault="00994E5D" w:rsidP="00B41408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  <w:lang w:val="sr-Latn-RS"/>
        </w:rPr>
      </w:pPr>
      <w:proofErr w:type="spellStart"/>
      <w:r w:rsidRPr="00434127">
        <w:rPr>
          <w:rFonts w:ascii="Times New Roman" w:hAnsi="Times New Roman"/>
        </w:rPr>
        <w:t>На</w:t>
      </w:r>
      <w:proofErr w:type="spellEnd"/>
      <w:r w:rsidRPr="00434127">
        <w:rPr>
          <w:rFonts w:ascii="Times New Roman" w:hAnsi="Times New Roman"/>
        </w:rPr>
        <w:t xml:space="preserve"> </w:t>
      </w:r>
      <w:proofErr w:type="spellStart"/>
      <w:r w:rsidRPr="00434127">
        <w:rPr>
          <w:rFonts w:ascii="Times New Roman" w:hAnsi="Times New Roman"/>
        </w:rPr>
        <w:t>основу</w:t>
      </w:r>
      <w:proofErr w:type="spellEnd"/>
      <w:r w:rsidRPr="00434127">
        <w:rPr>
          <w:rFonts w:ascii="Times New Roman" w:hAnsi="Times New Roman"/>
        </w:rPr>
        <w:t xml:space="preserve"> </w:t>
      </w:r>
      <w:proofErr w:type="spellStart"/>
      <w:r w:rsidRPr="00434127">
        <w:rPr>
          <w:rFonts w:ascii="Times New Roman" w:hAnsi="Times New Roman"/>
        </w:rPr>
        <w:t>члана</w:t>
      </w:r>
      <w:proofErr w:type="spellEnd"/>
      <w:r w:rsidRPr="00434127">
        <w:rPr>
          <w:rFonts w:ascii="Times New Roman" w:hAnsi="Times New Roman"/>
        </w:rPr>
        <w:t xml:space="preserve"> 63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RS"/>
        </w:rPr>
        <w:t xml:space="preserve">став 3. </w:t>
      </w:r>
      <w:proofErr w:type="spellStart"/>
      <w:r w:rsidRPr="00434127">
        <w:rPr>
          <w:rFonts w:ascii="Times New Roman" w:hAnsi="Times New Roman"/>
        </w:rPr>
        <w:t>Закона</w:t>
      </w:r>
      <w:proofErr w:type="spellEnd"/>
      <w:r w:rsidRPr="00434127">
        <w:rPr>
          <w:rFonts w:ascii="Times New Roman" w:hAnsi="Times New Roman"/>
        </w:rPr>
        <w:t xml:space="preserve"> о </w:t>
      </w:r>
      <w:proofErr w:type="spellStart"/>
      <w:r w:rsidRPr="00434127">
        <w:rPr>
          <w:rFonts w:ascii="Times New Roman" w:hAnsi="Times New Roman"/>
        </w:rPr>
        <w:t>јавним</w:t>
      </w:r>
      <w:proofErr w:type="spellEnd"/>
      <w:r w:rsidRPr="00434127">
        <w:rPr>
          <w:rFonts w:ascii="Times New Roman" w:hAnsi="Times New Roman"/>
        </w:rPr>
        <w:t xml:space="preserve"> </w:t>
      </w:r>
      <w:proofErr w:type="spellStart"/>
      <w:r w:rsidRPr="00434127">
        <w:rPr>
          <w:rFonts w:ascii="Times New Roman" w:hAnsi="Times New Roman"/>
        </w:rPr>
        <w:t>набавкама</w:t>
      </w:r>
      <w:proofErr w:type="spellEnd"/>
      <w:r w:rsidR="00813A85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>(''</w:t>
      </w:r>
      <w:proofErr w:type="spellStart"/>
      <w:r>
        <w:rPr>
          <w:rFonts w:ascii="Times New Roman" w:hAnsi="Times New Roman"/>
        </w:rPr>
        <w:t>Сл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гласник</w:t>
      </w:r>
      <w:proofErr w:type="spellEnd"/>
      <w:r>
        <w:rPr>
          <w:rFonts w:ascii="Times New Roman" w:hAnsi="Times New Roman"/>
        </w:rPr>
        <w:t xml:space="preserve"> РС'' 124/12</w:t>
      </w:r>
      <w:r>
        <w:rPr>
          <w:rFonts w:ascii="Times New Roman" w:hAnsi="Times New Roman"/>
          <w:lang w:val="sr-Cyrl-RS"/>
        </w:rPr>
        <w:t>, 14/15,</w:t>
      </w:r>
      <w:r w:rsidR="00D8496D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68/15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</w:rPr>
        <w:t xml:space="preserve">у </w:t>
      </w:r>
      <w:r w:rsidR="003426E9">
        <w:rPr>
          <w:rFonts w:ascii="Times New Roman" w:hAnsi="Times New Roman"/>
          <w:lang w:val="sr-Cyrl-RS"/>
        </w:rPr>
        <w:t>поступку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е</w:t>
      </w:r>
      <w:proofErr w:type="spellEnd"/>
      <w:r>
        <w:rPr>
          <w:rFonts w:ascii="Times New Roman" w:hAnsi="Times New Roman"/>
          <w:lang w:val="sr-Cyrl-RS"/>
        </w:rPr>
        <w:t xml:space="preserve"> </w:t>
      </w:r>
      <w:r w:rsidR="003426E9">
        <w:rPr>
          <w:rFonts w:ascii="Times New Roman" w:hAnsi="Times New Roman"/>
          <w:lang w:val="sr-Cyrl-RS"/>
        </w:rPr>
        <w:t xml:space="preserve">мале вредности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 xml:space="preserve">. </w:t>
      </w:r>
      <w:r w:rsidR="00966559">
        <w:rPr>
          <w:rFonts w:ascii="Times New Roman" w:hAnsi="Times New Roman"/>
          <w:lang w:val="sr-Cyrl-RS"/>
        </w:rPr>
        <w:t>Ј</w:t>
      </w:r>
      <w:r w:rsidR="003426E9">
        <w:rPr>
          <w:rFonts w:ascii="Times New Roman" w:hAnsi="Times New Roman"/>
          <w:lang w:val="sr-Cyrl-RS"/>
        </w:rPr>
        <w:t>НМВ 49</w:t>
      </w:r>
      <w:r w:rsidR="00114511">
        <w:rPr>
          <w:rFonts w:ascii="Times New Roman" w:hAnsi="Times New Roman"/>
          <w:lang w:val="sr-Cyrl-RS"/>
        </w:rPr>
        <w:t>/20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sr-Cyrl-RS"/>
        </w:rPr>
        <w:t>питањ</w:t>
      </w:r>
      <w:r>
        <w:rPr>
          <w:rFonts w:ascii="Times New Roman" w:hAnsi="Times New Roman"/>
          <w:lang w:val="sr-Latn-RS"/>
        </w:rPr>
        <w:t>a</w:t>
      </w:r>
      <w:r>
        <w:rPr>
          <w:rFonts w:ascii="Times New Roman" w:hAnsi="Times New Roman"/>
          <w:lang w:val="sr-Cyrl-RS"/>
        </w:rPr>
        <w:t xml:space="preserve"> и одговоре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јављујем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ртал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их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бавк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интерне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аниц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ручиоца</w:t>
      </w:r>
      <w:proofErr w:type="spellEnd"/>
      <w:r>
        <w:rPr>
          <w:rFonts w:ascii="Times New Roman" w:hAnsi="Times New Roman"/>
        </w:rPr>
        <w:t xml:space="preserve"> ЈП ''</w:t>
      </w:r>
      <w:proofErr w:type="spellStart"/>
      <w:r>
        <w:rPr>
          <w:rFonts w:ascii="Times New Roman" w:hAnsi="Times New Roman"/>
        </w:rPr>
        <w:t>Скијалиш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бије</w:t>
      </w:r>
      <w:proofErr w:type="spellEnd"/>
      <w:r>
        <w:rPr>
          <w:rFonts w:ascii="Times New Roman" w:hAnsi="Times New Roman"/>
        </w:rPr>
        <w:t xml:space="preserve">'' </w:t>
      </w:r>
    </w:p>
    <w:p w14:paraId="39410FBD" w14:textId="77777777" w:rsidR="001718F6" w:rsidRPr="00B25838" w:rsidRDefault="001718F6" w:rsidP="00434127">
      <w:pPr>
        <w:keepNext/>
        <w:keepLines/>
        <w:widowControl w:val="0"/>
        <w:tabs>
          <w:tab w:val="left" w:pos="795"/>
        </w:tabs>
        <w:jc w:val="both"/>
        <w:rPr>
          <w:rFonts w:ascii="Times New Roman" w:hAnsi="Times New Roman"/>
          <w:lang w:val="sr-Cyrl-RS"/>
        </w:rPr>
      </w:pPr>
    </w:p>
    <w:p w14:paraId="49D0A82B" w14:textId="29C02884" w:rsidR="00264836" w:rsidRPr="00B56428" w:rsidRDefault="00460FD5" w:rsidP="00264836">
      <w:pPr>
        <w:jc w:val="center"/>
        <w:rPr>
          <w:rFonts w:ascii="Times New Roman" w:hAnsi="Times New Roman"/>
          <w:b/>
          <w:lang w:val="sr-Latn-RS"/>
        </w:rPr>
      </w:pPr>
      <w:r w:rsidRPr="006E7E28">
        <w:rPr>
          <w:rFonts w:ascii="Times New Roman" w:hAnsi="Times New Roman"/>
          <w:b/>
          <w:lang w:val="sr-Cyrl-CS"/>
        </w:rPr>
        <w:t>ЈН</w:t>
      </w:r>
      <w:r w:rsidR="003426E9">
        <w:rPr>
          <w:rFonts w:ascii="Times New Roman" w:hAnsi="Times New Roman"/>
          <w:b/>
          <w:lang w:val="sr-Cyrl-CS"/>
        </w:rPr>
        <w:t>МВ 49/20</w:t>
      </w:r>
    </w:p>
    <w:p w14:paraId="6073A02B" w14:textId="490C0329" w:rsidR="00114511" w:rsidRPr="00114511" w:rsidRDefault="00B56428" w:rsidP="00E82718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 xml:space="preserve">Јавна набавка </w:t>
      </w:r>
      <w:r w:rsidR="00E82718">
        <w:rPr>
          <w:rFonts w:ascii="Times New Roman" w:hAnsi="Times New Roman"/>
          <w:b/>
          <w:lang w:val="sr-Cyrl-RS"/>
        </w:rPr>
        <w:t>добара</w:t>
      </w:r>
      <w:r w:rsidR="00114511">
        <w:rPr>
          <w:rFonts w:ascii="Times New Roman" w:hAnsi="Times New Roman"/>
          <w:b/>
          <w:lang w:val="sr-Cyrl-RS"/>
        </w:rPr>
        <w:t xml:space="preserve"> -</w:t>
      </w:r>
      <w:r w:rsidR="00E82718">
        <w:rPr>
          <w:rFonts w:ascii="Times New Roman" w:hAnsi="Times New Roman"/>
          <w:b/>
          <w:lang w:val="sr-Cyrl-RS"/>
        </w:rPr>
        <w:t xml:space="preserve"> </w:t>
      </w:r>
      <w:r w:rsidR="00E82718">
        <w:rPr>
          <w:rFonts w:ascii="Times New Roman" w:hAnsi="Times New Roman"/>
          <w:b/>
          <w:lang w:val="sr-Cyrl-CS"/>
        </w:rPr>
        <w:t>алати за уплит ужади</w:t>
      </w:r>
    </w:p>
    <w:p w14:paraId="4ED47F64" w14:textId="4F18CB17" w:rsidR="00114511" w:rsidRPr="00114511" w:rsidRDefault="00114511" w:rsidP="00114511">
      <w:pPr>
        <w:ind w:left="709"/>
        <w:jc w:val="center"/>
        <w:rPr>
          <w:rFonts w:ascii="Times New Roman" w:hAnsi="Times New Roman"/>
          <w:b/>
          <w:lang w:val="sr-Cyrl-RS"/>
        </w:rPr>
      </w:pPr>
      <w:r w:rsidRPr="00114511">
        <w:rPr>
          <w:rFonts w:ascii="Times New Roman" w:hAnsi="Times New Roman"/>
          <w:b/>
          <w:lang w:val="sr-Cyrl-RS"/>
        </w:rPr>
        <w:t xml:space="preserve">број јавне набавке </w:t>
      </w:r>
      <w:r w:rsidR="00E82718">
        <w:rPr>
          <w:rFonts w:ascii="Times New Roman" w:hAnsi="Times New Roman"/>
          <w:b/>
          <w:lang w:val="sr-Cyrl-RS"/>
        </w:rPr>
        <w:t>ЈНМВ 49</w:t>
      </w:r>
      <w:r w:rsidRPr="00114511">
        <w:rPr>
          <w:rFonts w:ascii="Times New Roman" w:hAnsi="Times New Roman"/>
          <w:b/>
          <w:lang w:val="sr-Cyrl-RS"/>
        </w:rPr>
        <w:t>/20</w:t>
      </w:r>
    </w:p>
    <w:p w14:paraId="702D26DE" w14:textId="77777777" w:rsidR="00114511" w:rsidRPr="001718F6" w:rsidRDefault="00114511" w:rsidP="004B32F0">
      <w:pPr>
        <w:jc w:val="center"/>
        <w:rPr>
          <w:rFonts w:ascii="Times New Roman" w:hAnsi="Times New Roman"/>
          <w:b/>
          <w:lang w:val="sr-Cyrl-RS"/>
        </w:rPr>
      </w:pPr>
    </w:p>
    <w:p w14:paraId="573914A7" w14:textId="2943D679" w:rsidR="00AB44CA" w:rsidRPr="00E045ED" w:rsidRDefault="00FE4FC1" w:rsidP="00E045ED">
      <w:pPr>
        <w:keepNext/>
        <w:keepLines/>
        <w:widowControl w:val="0"/>
        <w:jc w:val="center"/>
        <w:rPr>
          <w:rFonts w:ascii="Times New Roman" w:hAnsi="Times New Roman"/>
          <w:b/>
        </w:rPr>
      </w:pPr>
      <w:r w:rsidRPr="006E7E28">
        <w:rPr>
          <w:rFonts w:ascii="Times New Roman" w:hAnsi="Times New Roman"/>
          <w:b/>
          <w:lang w:val="sr-Cyrl-CS"/>
        </w:rPr>
        <w:t>П</w:t>
      </w:r>
      <w:r w:rsidR="00460FD5" w:rsidRPr="006E7E28">
        <w:rPr>
          <w:rFonts w:ascii="Times New Roman" w:hAnsi="Times New Roman"/>
          <w:b/>
          <w:lang w:val="sr-Cyrl-CS"/>
        </w:rPr>
        <w:t>ИТАЊА И ОДГОВОРИ</w:t>
      </w:r>
      <w:r w:rsidRPr="006E7E28">
        <w:rPr>
          <w:rFonts w:ascii="Times New Roman" w:hAnsi="Times New Roman"/>
          <w:b/>
          <w:lang w:val="sr-Cyrl-CS"/>
        </w:rPr>
        <w:t xml:space="preserve"> </w:t>
      </w:r>
    </w:p>
    <w:p w14:paraId="1794E9AA" w14:textId="76A29B9F" w:rsidR="005A0445" w:rsidRDefault="00FD696C" w:rsidP="00CD79FD">
      <w:pPr>
        <w:keepNext/>
        <w:keepLines/>
        <w:widowControl w:val="0"/>
        <w:jc w:val="center"/>
        <w:rPr>
          <w:rFonts w:ascii="Times New Roman" w:hAnsi="Times New Roman"/>
          <w:b/>
          <w:lang w:val="sr-Cyrl-RS"/>
        </w:rPr>
      </w:pPr>
      <w:r w:rsidRPr="006E7E28">
        <w:rPr>
          <w:rFonts w:ascii="Times New Roman" w:hAnsi="Times New Roman"/>
          <w:b/>
          <w:lang w:val="sr-Cyrl-CS"/>
        </w:rPr>
        <w:t xml:space="preserve">БР. </w:t>
      </w:r>
      <w:r w:rsidR="001238A0">
        <w:rPr>
          <w:rFonts w:ascii="Times New Roman" w:hAnsi="Times New Roman"/>
          <w:b/>
        </w:rPr>
        <w:t>0</w:t>
      </w:r>
      <w:r w:rsidR="00E82718">
        <w:rPr>
          <w:rFonts w:ascii="Times New Roman" w:hAnsi="Times New Roman"/>
          <w:b/>
          <w:lang w:val="sr-Cyrl-RS"/>
        </w:rPr>
        <w:t>1</w:t>
      </w:r>
      <w:r w:rsidR="00BB583B" w:rsidRPr="006E7E28">
        <w:rPr>
          <w:rFonts w:ascii="Times New Roman" w:hAnsi="Times New Roman"/>
          <w:b/>
          <w:lang w:val="sr-Cyrl-CS"/>
        </w:rPr>
        <w:t xml:space="preserve">– </w:t>
      </w:r>
      <w:r w:rsidR="00114511">
        <w:rPr>
          <w:rFonts w:ascii="Times New Roman" w:hAnsi="Times New Roman"/>
          <w:b/>
          <w:lang w:val="sr-Cyrl-RS"/>
        </w:rPr>
        <w:t>1</w:t>
      </w:r>
      <w:r w:rsidR="00E82718">
        <w:rPr>
          <w:rFonts w:ascii="Times New Roman" w:hAnsi="Times New Roman"/>
          <w:b/>
          <w:lang w:val="sr-Cyrl-RS"/>
        </w:rPr>
        <w:t>6.07</w:t>
      </w:r>
      <w:r w:rsidR="00114511">
        <w:rPr>
          <w:rFonts w:ascii="Times New Roman" w:hAnsi="Times New Roman"/>
          <w:b/>
          <w:lang w:val="sr-Cyrl-RS"/>
        </w:rPr>
        <w:t>.2020.</w:t>
      </w:r>
    </w:p>
    <w:p w14:paraId="7FC6AE8F" w14:textId="2A87B0E2" w:rsidR="00114511" w:rsidRDefault="00114511" w:rsidP="0056107B">
      <w:pPr>
        <w:jc w:val="both"/>
        <w:rPr>
          <w:rFonts w:ascii="Times New Roman" w:hAnsi="Times New Roman"/>
          <w:b/>
          <w:lang w:val="sr-Latn-RS"/>
        </w:rPr>
      </w:pPr>
    </w:p>
    <w:p w14:paraId="3299882C" w14:textId="77777777" w:rsidR="00E045ED" w:rsidRDefault="00E045ED" w:rsidP="0056107B">
      <w:pPr>
        <w:jc w:val="both"/>
        <w:rPr>
          <w:rFonts w:ascii="Times New Roman" w:hAnsi="Times New Roman"/>
          <w:b/>
          <w:lang w:val="sr-Latn-RS"/>
        </w:rPr>
      </w:pPr>
    </w:p>
    <w:p w14:paraId="46A7C4DE" w14:textId="77777777" w:rsidR="00AB44CA" w:rsidRPr="005A0445" w:rsidRDefault="00AB44CA" w:rsidP="0056107B">
      <w:pPr>
        <w:jc w:val="both"/>
        <w:rPr>
          <w:rFonts w:ascii="Times New Roman" w:hAnsi="Times New Roman"/>
          <w:b/>
          <w:lang w:val="sr-Latn-RS"/>
        </w:rPr>
      </w:pPr>
    </w:p>
    <w:p w14:paraId="68A80BB3" w14:textId="0C54BDE9" w:rsidR="00CB1BB6" w:rsidRDefault="00BB583B" w:rsidP="0056107B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итањ</w:t>
      </w:r>
      <w:r w:rsidR="007961E8">
        <w:rPr>
          <w:rFonts w:ascii="Times New Roman" w:hAnsi="Times New Roman"/>
          <w:b/>
          <w:lang w:val="sr-Cyrl-RS"/>
        </w:rPr>
        <w:t>а</w:t>
      </w:r>
      <w:r w:rsidR="0056107B">
        <w:rPr>
          <w:rFonts w:ascii="Times New Roman" w:hAnsi="Times New Roman"/>
          <w:b/>
          <w:lang w:val="ru-RU"/>
        </w:rPr>
        <w:t xml:space="preserve"> потенцијалног понуђача:</w:t>
      </w:r>
    </w:p>
    <w:p w14:paraId="2A065CA0" w14:textId="24BE3F0C" w:rsidR="00FC0EC8" w:rsidRDefault="00FC0EC8" w:rsidP="0056107B">
      <w:pPr>
        <w:jc w:val="both"/>
        <w:rPr>
          <w:rFonts w:ascii="Times New Roman" w:hAnsi="Times New Roman"/>
          <w:b/>
          <w:lang w:val="ru-RU"/>
        </w:rPr>
      </w:pPr>
    </w:p>
    <w:p w14:paraId="318581EE" w14:textId="6D1C0FE5" w:rsidR="00E82718" w:rsidRPr="00F872C9" w:rsidRDefault="00F872C9" w:rsidP="0056107B">
      <w:pPr>
        <w:jc w:val="both"/>
        <w:rPr>
          <w:rFonts w:ascii="Times New Roman" w:hAnsi="Times New Roman"/>
          <w:bCs/>
          <w:lang w:val="ru-RU"/>
        </w:rPr>
      </w:pPr>
      <w:r w:rsidRPr="00F872C9">
        <w:rPr>
          <w:rFonts w:ascii="Times New Roman" w:hAnsi="Times New Roman"/>
          <w:bCs/>
          <w:lang w:val="ru-RU"/>
        </w:rPr>
        <w:t>Да ли можете доставити изводе из каталога за опрему која Вам је потребна или бар фотографије потребне опреме како би могли да понудимо одговарајућу робу.</w:t>
      </w:r>
    </w:p>
    <w:p w14:paraId="6156CD85" w14:textId="77777777" w:rsidR="00E82718" w:rsidRDefault="00E82718" w:rsidP="0056107B">
      <w:pPr>
        <w:jc w:val="both"/>
        <w:rPr>
          <w:rFonts w:ascii="Times New Roman" w:hAnsi="Times New Roman"/>
          <w:b/>
          <w:lang w:val="ru-RU"/>
        </w:rPr>
      </w:pPr>
    </w:p>
    <w:p w14:paraId="06DA305A" w14:textId="43DA281B" w:rsidR="001718F6" w:rsidRDefault="001718F6" w:rsidP="000B348F">
      <w:pPr>
        <w:rPr>
          <w:rFonts w:ascii="Times New Roman" w:hAnsi="Times New Roman"/>
          <w:b/>
          <w:lang w:val="sr-Latn-RS"/>
        </w:rPr>
      </w:pPr>
    </w:p>
    <w:p w14:paraId="23415AB1" w14:textId="1D410BB3" w:rsidR="00AB44CA" w:rsidRDefault="00AB44CA" w:rsidP="000B348F">
      <w:pPr>
        <w:rPr>
          <w:rFonts w:ascii="Times New Roman" w:hAnsi="Times New Roman"/>
          <w:b/>
          <w:lang w:val="sr-Latn-RS"/>
        </w:rPr>
      </w:pPr>
    </w:p>
    <w:p w14:paraId="636A8BDF" w14:textId="77777777" w:rsidR="00AB44CA" w:rsidRPr="008210CE" w:rsidRDefault="00AB44CA" w:rsidP="000B348F">
      <w:pPr>
        <w:rPr>
          <w:rFonts w:ascii="Times New Roman" w:hAnsi="Times New Roman"/>
          <w:b/>
          <w:lang w:val="sr-Latn-RS"/>
        </w:rPr>
      </w:pPr>
    </w:p>
    <w:p w14:paraId="7F9E359D" w14:textId="77777777" w:rsidR="00FC6173" w:rsidRDefault="00460FD5" w:rsidP="000B348F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дговор</w:t>
      </w:r>
      <w:proofErr w:type="spellEnd"/>
      <w:r w:rsidR="007961E8">
        <w:rPr>
          <w:rFonts w:ascii="Times New Roman" w:hAnsi="Times New Roman"/>
          <w:b/>
          <w:lang w:val="sr-Cyrl-RS"/>
        </w:rPr>
        <w:t>и</w:t>
      </w:r>
      <w:r w:rsidR="00BB583B">
        <w:rPr>
          <w:rFonts w:ascii="Times New Roman" w:hAnsi="Times New Roman"/>
          <w:b/>
        </w:rPr>
        <w:t xml:space="preserve"> </w:t>
      </w:r>
      <w:proofErr w:type="spellStart"/>
      <w:r w:rsidR="00BB583B">
        <w:rPr>
          <w:rFonts w:ascii="Times New Roman" w:hAnsi="Times New Roman"/>
          <w:b/>
        </w:rPr>
        <w:t>на</w:t>
      </w:r>
      <w:proofErr w:type="spellEnd"/>
      <w:r w:rsidR="00BB583B">
        <w:rPr>
          <w:rFonts w:ascii="Times New Roman" w:hAnsi="Times New Roman"/>
          <w:b/>
        </w:rPr>
        <w:t xml:space="preserve"> </w:t>
      </w:r>
      <w:proofErr w:type="spellStart"/>
      <w:r w:rsidR="00BB583B">
        <w:rPr>
          <w:rFonts w:ascii="Times New Roman" w:hAnsi="Times New Roman"/>
          <w:b/>
        </w:rPr>
        <w:t>питањ</w:t>
      </w:r>
      <w:proofErr w:type="spellEnd"/>
      <w:r w:rsidR="007961E8">
        <w:rPr>
          <w:rFonts w:ascii="Times New Roman" w:hAnsi="Times New Roman"/>
          <w:b/>
          <w:lang w:val="sr-Cyrl-RS"/>
        </w:rPr>
        <w:t>а</w:t>
      </w:r>
      <w:r w:rsidR="00FE4FC1" w:rsidRPr="00FC6173">
        <w:rPr>
          <w:rFonts w:ascii="Times New Roman" w:hAnsi="Times New Roman"/>
          <w:b/>
        </w:rPr>
        <w:t>:</w:t>
      </w:r>
    </w:p>
    <w:p w14:paraId="79A55651" w14:textId="689AAF43" w:rsidR="00FC0EC8" w:rsidRDefault="00FC0EC8" w:rsidP="00FC0EC8">
      <w:pPr>
        <w:jc w:val="both"/>
        <w:rPr>
          <w:rFonts w:ascii="Times New Roman" w:hAnsi="Times New Roman"/>
          <w:lang w:val="sr-Cyrl-RS"/>
        </w:rPr>
      </w:pPr>
    </w:p>
    <w:p w14:paraId="11428CE9" w14:textId="38F25A4D" w:rsidR="00F872C9" w:rsidRDefault="00F872C9" w:rsidP="00FC0EC8">
      <w:pPr>
        <w:jc w:val="both"/>
        <w:rPr>
          <w:rFonts w:ascii="Times New Roman" w:hAnsi="Times New Roman"/>
          <w:lang w:val="sr-Cyrl-RS"/>
        </w:rPr>
      </w:pPr>
    </w:p>
    <w:p w14:paraId="447F1643" w14:textId="27D6CDD1" w:rsidR="00F872C9" w:rsidRDefault="00F872C9" w:rsidP="00FC0EC8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Наручилац објављује фотографије</w:t>
      </w:r>
      <w:r w:rsidR="00AB44CA">
        <w:rPr>
          <w:rFonts w:ascii="Times New Roman" w:hAnsi="Times New Roman"/>
          <w:lang w:val="sr-Cyrl-RS"/>
        </w:rPr>
        <w:t xml:space="preserve"> потребне опреме, као саставни део питања и одговора бр. 1 од 16.07.2020. </w:t>
      </w:r>
    </w:p>
    <w:sectPr w:rsidR="00F872C9" w:rsidSect="00113B76">
      <w:pgSz w:w="11907" w:h="16839" w:code="9"/>
      <w:pgMar w:top="993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671AB"/>
    <w:multiLevelType w:val="hybridMultilevel"/>
    <w:tmpl w:val="FFC86A9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31D8"/>
    <w:multiLevelType w:val="hybridMultilevel"/>
    <w:tmpl w:val="2A3EDD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0050"/>
    <w:multiLevelType w:val="hybridMultilevel"/>
    <w:tmpl w:val="CF70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59DA"/>
    <w:multiLevelType w:val="hybridMultilevel"/>
    <w:tmpl w:val="8990E012"/>
    <w:lvl w:ilvl="0" w:tplc="A62684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43CE2"/>
    <w:multiLevelType w:val="hybridMultilevel"/>
    <w:tmpl w:val="647A0D40"/>
    <w:lvl w:ilvl="0" w:tplc="AF942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64FA0"/>
    <w:multiLevelType w:val="hybridMultilevel"/>
    <w:tmpl w:val="9B8CB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7C48"/>
    <w:multiLevelType w:val="hybridMultilevel"/>
    <w:tmpl w:val="2A4CED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53BB"/>
    <w:multiLevelType w:val="hybridMultilevel"/>
    <w:tmpl w:val="3ADA1282"/>
    <w:lvl w:ilvl="0" w:tplc="3B2C9484">
      <w:start w:val="1"/>
      <w:numFmt w:val="decimal"/>
      <w:lvlText w:val="%1)"/>
      <w:lvlJc w:val="left"/>
      <w:pPr>
        <w:ind w:left="1272" w:hanging="552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9B77A2"/>
    <w:multiLevelType w:val="hybridMultilevel"/>
    <w:tmpl w:val="F2FC754C"/>
    <w:lvl w:ilvl="0" w:tplc="556A4B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C461B"/>
    <w:multiLevelType w:val="hybridMultilevel"/>
    <w:tmpl w:val="D3587A9C"/>
    <w:lvl w:ilvl="0" w:tplc="FAA06CB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34CDF"/>
    <w:multiLevelType w:val="hybridMultilevel"/>
    <w:tmpl w:val="0D0015CC"/>
    <w:lvl w:ilvl="0" w:tplc="3D928878">
      <w:start w:val="5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81634"/>
    <w:multiLevelType w:val="hybridMultilevel"/>
    <w:tmpl w:val="D668F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775B1"/>
    <w:multiLevelType w:val="hybridMultilevel"/>
    <w:tmpl w:val="BCD490F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F58F2"/>
    <w:multiLevelType w:val="hybridMultilevel"/>
    <w:tmpl w:val="1EB2E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43A35"/>
    <w:multiLevelType w:val="hybridMultilevel"/>
    <w:tmpl w:val="A7DE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C15E9"/>
    <w:multiLevelType w:val="hybridMultilevel"/>
    <w:tmpl w:val="EB8E6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45C98"/>
    <w:multiLevelType w:val="hybridMultilevel"/>
    <w:tmpl w:val="2C14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4650D"/>
    <w:multiLevelType w:val="hybridMultilevel"/>
    <w:tmpl w:val="FDEE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C04A5"/>
    <w:multiLevelType w:val="hybridMultilevel"/>
    <w:tmpl w:val="9ACE7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49C3"/>
    <w:multiLevelType w:val="hybridMultilevel"/>
    <w:tmpl w:val="6B32D826"/>
    <w:lvl w:ilvl="0" w:tplc="CFC414B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27795"/>
    <w:multiLevelType w:val="hybridMultilevel"/>
    <w:tmpl w:val="0212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8174E"/>
    <w:multiLevelType w:val="hybridMultilevel"/>
    <w:tmpl w:val="09EA93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08C0"/>
    <w:multiLevelType w:val="hybridMultilevel"/>
    <w:tmpl w:val="36D88D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1"/>
  </w:num>
  <w:num w:numId="7">
    <w:abstractNumId w:val="5"/>
  </w:num>
  <w:num w:numId="8">
    <w:abstractNumId w:val="18"/>
  </w:num>
  <w:num w:numId="9">
    <w:abstractNumId w:val="4"/>
  </w:num>
  <w:num w:numId="10">
    <w:abstractNumId w:val="12"/>
  </w:num>
  <w:num w:numId="11">
    <w:abstractNumId w:val="16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2"/>
  </w:num>
  <w:num w:numId="22">
    <w:abstractNumId w:val="7"/>
  </w:num>
  <w:num w:numId="23">
    <w:abstractNumId w:val="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C1"/>
    <w:rsid w:val="00013F2E"/>
    <w:rsid w:val="000160E3"/>
    <w:rsid w:val="00024637"/>
    <w:rsid w:val="0003089D"/>
    <w:rsid w:val="00030912"/>
    <w:rsid w:val="00042402"/>
    <w:rsid w:val="000650EC"/>
    <w:rsid w:val="000728FB"/>
    <w:rsid w:val="00073B5A"/>
    <w:rsid w:val="00080555"/>
    <w:rsid w:val="000B348F"/>
    <w:rsid w:val="000C7E77"/>
    <w:rsid w:val="000E4450"/>
    <w:rsid w:val="000F26F2"/>
    <w:rsid w:val="001038A3"/>
    <w:rsid w:val="00113B76"/>
    <w:rsid w:val="00114511"/>
    <w:rsid w:val="00123502"/>
    <w:rsid w:val="001238A0"/>
    <w:rsid w:val="00132420"/>
    <w:rsid w:val="00143172"/>
    <w:rsid w:val="00153298"/>
    <w:rsid w:val="0016429D"/>
    <w:rsid w:val="00170CD6"/>
    <w:rsid w:val="001718F6"/>
    <w:rsid w:val="00182CA4"/>
    <w:rsid w:val="001A1753"/>
    <w:rsid w:val="001B0096"/>
    <w:rsid w:val="001B7553"/>
    <w:rsid w:val="001C565C"/>
    <w:rsid w:val="001D18E6"/>
    <w:rsid w:val="001D3304"/>
    <w:rsid w:val="001E5E8B"/>
    <w:rsid w:val="00203C2A"/>
    <w:rsid w:val="00203DE1"/>
    <w:rsid w:val="00210F5E"/>
    <w:rsid w:val="00221934"/>
    <w:rsid w:val="002241D0"/>
    <w:rsid w:val="00244024"/>
    <w:rsid w:val="002474A5"/>
    <w:rsid w:val="00250154"/>
    <w:rsid w:val="00264836"/>
    <w:rsid w:val="00265345"/>
    <w:rsid w:val="002905D9"/>
    <w:rsid w:val="002A15A1"/>
    <w:rsid w:val="002A6BD9"/>
    <w:rsid w:val="002B5D06"/>
    <w:rsid w:val="002C0296"/>
    <w:rsid w:val="002C70C3"/>
    <w:rsid w:val="002D31A1"/>
    <w:rsid w:val="002D5E48"/>
    <w:rsid w:val="002E4D3A"/>
    <w:rsid w:val="0030108E"/>
    <w:rsid w:val="003037B0"/>
    <w:rsid w:val="00320998"/>
    <w:rsid w:val="00336DDE"/>
    <w:rsid w:val="003426E9"/>
    <w:rsid w:val="003629BD"/>
    <w:rsid w:val="00365323"/>
    <w:rsid w:val="00370ACA"/>
    <w:rsid w:val="00375CD4"/>
    <w:rsid w:val="00412671"/>
    <w:rsid w:val="00434127"/>
    <w:rsid w:val="0043529E"/>
    <w:rsid w:val="004375A4"/>
    <w:rsid w:val="004408E4"/>
    <w:rsid w:val="00450A83"/>
    <w:rsid w:val="00452530"/>
    <w:rsid w:val="00460FD5"/>
    <w:rsid w:val="004612E2"/>
    <w:rsid w:val="00463571"/>
    <w:rsid w:val="0047355A"/>
    <w:rsid w:val="00496A2E"/>
    <w:rsid w:val="004B32F0"/>
    <w:rsid w:val="004B7B1E"/>
    <w:rsid w:val="004E0B2B"/>
    <w:rsid w:val="00504CEF"/>
    <w:rsid w:val="00512144"/>
    <w:rsid w:val="00533C59"/>
    <w:rsid w:val="00555505"/>
    <w:rsid w:val="0056107B"/>
    <w:rsid w:val="00570449"/>
    <w:rsid w:val="00570BA1"/>
    <w:rsid w:val="0058754F"/>
    <w:rsid w:val="005A0445"/>
    <w:rsid w:val="005B24C8"/>
    <w:rsid w:val="005B3606"/>
    <w:rsid w:val="005D55AF"/>
    <w:rsid w:val="005D6135"/>
    <w:rsid w:val="005D77AF"/>
    <w:rsid w:val="005E3B4C"/>
    <w:rsid w:val="006005CD"/>
    <w:rsid w:val="00664883"/>
    <w:rsid w:val="006727A0"/>
    <w:rsid w:val="00683CB8"/>
    <w:rsid w:val="00685AFB"/>
    <w:rsid w:val="006869A8"/>
    <w:rsid w:val="00695CBC"/>
    <w:rsid w:val="006D1A2D"/>
    <w:rsid w:val="006D2F62"/>
    <w:rsid w:val="006E0508"/>
    <w:rsid w:val="006E7E28"/>
    <w:rsid w:val="006F4797"/>
    <w:rsid w:val="00724412"/>
    <w:rsid w:val="007250A9"/>
    <w:rsid w:val="0073561E"/>
    <w:rsid w:val="00772A13"/>
    <w:rsid w:val="00774DB2"/>
    <w:rsid w:val="00781598"/>
    <w:rsid w:val="00790911"/>
    <w:rsid w:val="007961E8"/>
    <w:rsid w:val="007C0CCB"/>
    <w:rsid w:val="007D649B"/>
    <w:rsid w:val="007F4818"/>
    <w:rsid w:val="00800FD5"/>
    <w:rsid w:val="008017DF"/>
    <w:rsid w:val="00807CC1"/>
    <w:rsid w:val="00811C40"/>
    <w:rsid w:val="00813A85"/>
    <w:rsid w:val="00815DFA"/>
    <w:rsid w:val="0082063A"/>
    <w:rsid w:val="00820C0C"/>
    <w:rsid w:val="008210CE"/>
    <w:rsid w:val="0082774A"/>
    <w:rsid w:val="00842762"/>
    <w:rsid w:val="00847475"/>
    <w:rsid w:val="0085285A"/>
    <w:rsid w:val="008A353A"/>
    <w:rsid w:val="008B3832"/>
    <w:rsid w:val="008B6E34"/>
    <w:rsid w:val="008C3509"/>
    <w:rsid w:val="008D3FEC"/>
    <w:rsid w:val="008E5DC3"/>
    <w:rsid w:val="008E7D54"/>
    <w:rsid w:val="008F5541"/>
    <w:rsid w:val="00925B58"/>
    <w:rsid w:val="00933542"/>
    <w:rsid w:val="00934052"/>
    <w:rsid w:val="00956A23"/>
    <w:rsid w:val="00961DA6"/>
    <w:rsid w:val="00966559"/>
    <w:rsid w:val="0098158B"/>
    <w:rsid w:val="009867CF"/>
    <w:rsid w:val="00987706"/>
    <w:rsid w:val="00994E5D"/>
    <w:rsid w:val="009A5AEF"/>
    <w:rsid w:val="009C0B15"/>
    <w:rsid w:val="009D03C1"/>
    <w:rsid w:val="009D4535"/>
    <w:rsid w:val="009D5B2D"/>
    <w:rsid w:val="009D7D2B"/>
    <w:rsid w:val="009E72D4"/>
    <w:rsid w:val="00A0150B"/>
    <w:rsid w:val="00A04564"/>
    <w:rsid w:val="00A1380A"/>
    <w:rsid w:val="00A335C5"/>
    <w:rsid w:val="00A4351A"/>
    <w:rsid w:val="00A54307"/>
    <w:rsid w:val="00A57809"/>
    <w:rsid w:val="00A73CF8"/>
    <w:rsid w:val="00A86C0F"/>
    <w:rsid w:val="00AB0D4B"/>
    <w:rsid w:val="00AB44CA"/>
    <w:rsid w:val="00AB7D9A"/>
    <w:rsid w:val="00AC076F"/>
    <w:rsid w:val="00AC2461"/>
    <w:rsid w:val="00AC3953"/>
    <w:rsid w:val="00AC53EE"/>
    <w:rsid w:val="00AD2EF8"/>
    <w:rsid w:val="00AE2391"/>
    <w:rsid w:val="00AE73D9"/>
    <w:rsid w:val="00AE79EF"/>
    <w:rsid w:val="00B0400E"/>
    <w:rsid w:val="00B25838"/>
    <w:rsid w:val="00B27D6A"/>
    <w:rsid w:val="00B30D0C"/>
    <w:rsid w:val="00B35340"/>
    <w:rsid w:val="00B41408"/>
    <w:rsid w:val="00B500B3"/>
    <w:rsid w:val="00B51C0B"/>
    <w:rsid w:val="00B554C2"/>
    <w:rsid w:val="00B56428"/>
    <w:rsid w:val="00B606C9"/>
    <w:rsid w:val="00B956BC"/>
    <w:rsid w:val="00B97386"/>
    <w:rsid w:val="00BA0B38"/>
    <w:rsid w:val="00BB583B"/>
    <w:rsid w:val="00BD1AF1"/>
    <w:rsid w:val="00BD402D"/>
    <w:rsid w:val="00BE2D27"/>
    <w:rsid w:val="00BF570A"/>
    <w:rsid w:val="00C057F1"/>
    <w:rsid w:val="00C16F6F"/>
    <w:rsid w:val="00C255A9"/>
    <w:rsid w:val="00C3097C"/>
    <w:rsid w:val="00C315BA"/>
    <w:rsid w:val="00C5260A"/>
    <w:rsid w:val="00C553EE"/>
    <w:rsid w:val="00C61F75"/>
    <w:rsid w:val="00C66EA4"/>
    <w:rsid w:val="00C70F5F"/>
    <w:rsid w:val="00C8107F"/>
    <w:rsid w:val="00C82649"/>
    <w:rsid w:val="00C827D8"/>
    <w:rsid w:val="00CA6C16"/>
    <w:rsid w:val="00CB1BB6"/>
    <w:rsid w:val="00CC7D7D"/>
    <w:rsid w:val="00CD2E9C"/>
    <w:rsid w:val="00CD5995"/>
    <w:rsid w:val="00CD79FD"/>
    <w:rsid w:val="00CE4E03"/>
    <w:rsid w:val="00CF0748"/>
    <w:rsid w:val="00D477F3"/>
    <w:rsid w:val="00D663D3"/>
    <w:rsid w:val="00D82EBC"/>
    <w:rsid w:val="00D8496D"/>
    <w:rsid w:val="00D92C66"/>
    <w:rsid w:val="00DA2872"/>
    <w:rsid w:val="00DD2629"/>
    <w:rsid w:val="00DD6A36"/>
    <w:rsid w:val="00DE096B"/>
    <w:rsid w:val="00DF09CF"/>
    <w:rsid w:val="00E00545"/>
    <w:rsid w:val="00E045ED"/>
    <w:rsid w:val="00E05C0B"/>
    <w:rsid w:val="00E16447"/>
    <w:rsid w:val="00E3029E"/>
    <w:rsid w:val="00E33DA2"/>
    <w:rsid w:val="00E36CEF"/>
    <w:rsid w:val="00E36F97"/>
    <w:rsid w:val="00E64B63"/>
    <w:rsid w:val="00E82718"/>
    <w:rsid w:val="00EA27E1"/>
    <w:rsid w:val="00EA42E4"/>
    <w:rsid w:val="00EC39A6"/>
    <w:rsid w:val="00EC451E"/>
    <w:rsid w:val="00EF1070"/>
    <w:rsid w:val="00F2263D"/>
    <w:rsid w:val="00F343B9"/>
    <w:rsid w:val="00F35B03"/>
    <w:rsid w:val="00F548BF"/>
    <w:rsid w:val="00F55471"/>
    <w:rsid w:val="00F70FFB"/>
    <w:rsid w:val="00F76726"/>
    <w:rsid w:val="00F8634E"/>
    <w:rsid w:val="00F872C9"/>
    <w:rsid w:val="00FB68D0"/>
    <w:rsid w:val="00FB6CA9"/>
    <w:rsid w:val="00FC0EC8"/>
    <w:rsid w:val="00FC6173"/>
    <w:rsid w:val="00FC7AB0"/>
    <w:rsid w:val="00FD696C"/>
    <w:rsid w:val="00FE4FC1"/>
    <w:rsid w:val="00FF46AD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3BA0"/>
  <w15:docId w15:val="{FC5F734F-8849-4978-96C3-52FB91DE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FC1"/>
    <w:rPr>
      <w:rFonts w:ascii="Franklin Gothic Book" w:eastAsia="Times New Roman" w:hAnsi="Franklin Gothic Book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4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FC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6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159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EA4"/>
    <w:pPr>
      <w:ind w:left="360"/>
      <w:jc w:val="both"/>
    </w:pPr>
    <w:rPr>
      <w:rFonts w:ascii="Times New Roman" w:eastAsiaTheme="minorHAnsi" w:hAnsi="Times New Roman"/>
      <w:lang w:eastAsia="sr-Latn-C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EA4"/>
    <w:rPr>
      <w:rFonts w:ascii="Times New Roman" w:hAnsi="Times New Roman" w:cs="Times New Roman"/>
      <w:sz w:val="24"/>
      <w:szCs w:val="24"/>
      <w:lang w:eastAsia="sr-Latn-CS"/>
    </w:rPr>
  </w:style>
  <w:style w:type="paragraph" w:styleId="BodyText">
    <w:name w:val="Body Text"/>
    <w:basedOn w:val="Normal"/>
    <w:link w:val="BodyTextChar"/>
    <w:rsid w:val="006D1A2D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6D1A2D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gmail-msolistparagraph">
    <w:name w:val="gmail-msolistparagraph"/>
    <w:basedOn w:val="Normal"/>
    <w:rsid w:val="00AD2E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sr-Latn-RS" w:eastAsia="sr-Latn-RS"/>
    </w:rPr>
  </w:style>
  <w:style w:type="character" w:styleId="FollowedHyperlink">
    <w:name w:val="FollowedHyperlink"/>
    <w:basedOn w:val="DefaultParagraphFont"/>
    <w:uiPriority w:val="99"/>
    <w:semiHidden/>
    <w:unhideWhenUsed/>
    <w:rsid w:val="005D55A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2461"/>
    <w:pPr>
      <w:spacing w:before="100" w:beforeAutospacing="1" w:after="100" w:afterAutospacing="1"/>
    </w:pPr>
    <w:rPr>
      <w:rFonts w:ascii="Times New Roman" w:hAnsi="Times New Roman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AC2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749A-0A89-4EF6-A9B3-224BA0BB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Aksentijević</dc:creator>
  <cp:lastModifiedBy>Marina Aksentijević</cp:lastModifiedBy>
  <cp:revision>3</cp:revision>
  <cp:lastPrinted>2018-03-23T12:33:00Z</cp:lastPrinted>
  <dcterms:created xsi:type="dcterms:W3CDTF">2020-07-16T07:52:00Z</dcterms:created>
  <dcterms:modified xsi:type="dcterms:W3CDTF">2020-07-16T08:23:00Z</dcterms:modified>
</cp:coreProperties>
</file>